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03E7F" w14:textId="77777777" w:rsidR="00C65964" w:rsidRPr="00DF747B" w:rsidRDefault="00C65964" w:rsidP="008831DF">
      <w:pPr>
        <w:tabs>
          <w:tab w:val="left" w:pos="6946"/>
        </w:tabs>
        <w:rPr>
          <w:iCs/>
          <w:sz w:val="28"/>
          <w:szCs w:val="28"/>
        </w:rPr>
      </w:pPr>
    </w:p>
    <w:p w14:paraId="57A989F0" w14:textId="77777777" w:rsidR="00C65964" w:rsidRPr="00DF747B" w:rsidRDefault="00C65964" w:rsidP="008831DF">
      <w:pPr>
        <w:tabs>
          <w:tab w:val="left" w:pos="6946"/>
        </w:tabs>
        <w:rPr>
          <w:iCs/>
          <w:sz w:val="28"/>
          <w:szCs w:val="28"/>
        </w:rPr>
      </w:pPr>
    </w:p>
    <w:p w14:paraId="7303EA3A" w14:textId="77777777" w:rsidR="00C65964" w:rsidRPr="00DF747B" w:rsidRDefault="00C65964" w:rsidP="008831DF">
      <w:pPr>
        <w:tabs>
          <w:tab w:val="left" w:pos="6946"/>
        </w:tabs>
        <w:rPr>
          <w:iCs/>
          <w:sz w:val="28"/>
          <w:szCs w:val="28"/>
        </w:rPr>
      </w:pPr>
    </w:p>
    <w:p w14:paraId="0865A6AF" w14:textId="6AAAD086" w:rsidR="00C65964" w:rsidRPr="00EB3562" w:rsidRDefault="00C65964" w:rsidP="00EB3562">
      <w:pPr>
        <w:tabs>
          <w:tab w:val="left" w:pos="6663"/>
        </w:tabs>
        <w:rPr>
          <w:b/>
          <w:sz w:val="28"/>
          <w:szCs w:val="28"/>
        </w:rPr>
      </w:pPr>
      <w:r w:rsidRPr="00EB3562">
        <w:rPr>
          <w:sz w:val="28"/>
          <w:szCs w:val="28"/>
        </w:rPr>
        <w:t xml:space="preserve">2021. gada </w:t>
      </w:r>
      <w:r w:rsidR="005014F3">
        <w:rPr>
          <w:sz w:val="28"/>
          <w:szCs w:val="28"/>
        </w:rPr>
        <w:t>25. augustā</w:t>
      </w:r>
      <w:r w:rsidRPr="00EB3562">
        <w:rPr>
          <w:sz w:val="28"/>
          <w:szCs w:val="28"/>
        </w:rPr>
        <w:tab/>
        <w:t>Rīkojums Nr.</w:t>
      </w:r>
      <w:r w:rsidR="005014F3">
        <w:rPr>
          <w:sz w:val="28"/>
          <w:szCs w:val="28"/>
        </w:rPr>
        <w:t> 589</w:t>
      </w:r>
    </w:p>
    <w:p w14:paraId="3EB83CC6" w14:textId="60BBD515" w:rsidR="00C65964" w:rsidRPr="00EB3562" w:rsidRDefault="00C65964" w:rsidP="00EB3562">
      <w:pPr>
        <w:tabs>
          <w:tab w:val="left" w:pos="6663"/>
        </w:tabs>
        <w:rPr>
          <w:sz w:val="28"/>
          <w:szCs w:val="28"/>
        </w:rPr>
      </w:pPr>
      <w:r w:rsidRPr="00EB3562">
        <w:rPr>
          <w:sz w:val="28"/>
          <w:szCs w:val="28"/>
        </w:rPr>
        <w:t>Rīgā</w:t>
      </w:r>
      <w:r w:rsidRPr="00EB3562">
        <w:rPr>
          <w:sz w:val="28"/>
          <w:szCs w:val="28"/>
        </w:rPr>
        <w:tab/>
        <w:t>(prot. Nr.</w:t>
      </w:r>
      <w:r w:rsidR="005014F3">
        <w:rPr>
          <w:sz w:val="28"/>
          <w:szCs w:val="28"/>
        </w:rPr>
        <w:t> 57 10</w:t>
      </w:r>
      <w:bookmarkStart w:id="0" w:name="_GoBack"/>
      <w:bookmarkEnd w:id="0"/>
      <w:r w:rsidRPr="00EB3562">
        <w:rPr>
          <w:sz w:val="28"/>
          <w:szCs w:val="28"/>
        </w:rPr>
        <w:t>. §)</w:t>
      </w:r>
    </w:p>
    <w:p w14:paraId="1689B7AE" w14:textId="2E68DFFD" w:rsidR="008831DF" w:rsidRPr="00692A0C" w:rsidRDefault="008831DF" w:rsidP="008831DF">
      <w:pPr>
        <w:tabs>
          <w:tab w:val="left" w:pos="6946"/>
        </w:tabs>
        <w:rPr>
          <w:sz w:val="28"/>
          <w:szCs w:val="28"/>
        </w:rPr>
      </w:pPr>
    </w:p>
    <w:p w14:paraId="1689B7B1" w14:textId="0DB26E1D" w:rsidR="002E483A" w:rsidRPr="00692A0C" w:rsidRDefault="00781DD9" w:rsidP="002E483A">
      <w:pPr>
        <w:widowControl w:val="0"/>
        <w:jc w:val="center"/>
        <w:rPr>
          <w:sz w:val="28"/>
          <w:szCs w:val="28"/>
        </w:rPr>
      </w:pPr>
      <w:r w:rsidRPr="00692A0C">
        <w:rPr>
          <w:rStyle w:val="FontStyle20"/>
          <w:rFonts w:ascii="Times New Roman" w:hAnsi="Times New Roman" w:cs="Times New Roman"/>
          <w:sz w:val="28"/>
          <w:szCs w:val="28"/>
        </w:rPr>
        <w:t xml:space="preserve">Grozījumi Ministru kabineta </w:t>
      </w:r>
      <w:r w:rsidR="00FE5206" w:rsidRPr="00692A0C">
        <w:rPr>
          <w:rStyle w:val="FontStyle20"/>
          <w:rFonts w:ascii="Times New Roman" w:hAnsi="Times New Roman" w:cs="Times New Roman"/>
          <w:sz w:val="28"/>
          <w:szCs w:val="28"/>
        </w:rPr>
        <w:t>2015.</w:t>
      </w:r>
      <w:r w:rsidR="00D81982">
        <w:rPr>
          <w:rStyle w:val="FontStyle20"/>
          <w:rFonts w:ascii="Times New Roman" w:hAnsi="Times New Roman" w:cs="Times New Roman"/>
          <w:sz w:val="28"/>
          <w:szCs w:val="28"/>
        </w:rPr>
        <w:t> </w:t>
      </w:r>
      <w:r w:rsidR="00FE5206" w:rsidRPr="00692A0C">
        <w:rPr>
          <w:rStyle w:val="FontStyle20"/>
          <w:rFonts w:ascii="Times New Roman" w:hAnsi="Times New Roman" w:cs="Times New Roman"/>
          <w:sz w:val="28"/>
          <w:szCs w:val="28"/>
        </w:rPr>
        <w:t>gada 1.</w:t>
      </w:r>
      <w:r w:rsidR="00D81982">
        <w:rPr>
          <w:rStyle w:val="FontStyle20"/>
          <w:rFonts w:ascii="Times New Roman" w:hAnsi="Times New Roman" w:cs="Times New Roman"/>
          <w:sz w:val="28"/>
          <w:szCs w:val="28"/>
        </w:rPr>
        <w:t> </w:t>
      </w:r>
      <w:r w:rsidR="00FE5206" w:rsidRPr="00692A0C">
        <w:rPr>
          <w:rStyle w:val="FontStyle20"/>
          <w:rFonts w:ascii="Times New Roman" w:hAnsi="Times New Roman" w:cs="Times New Roman"/>
          <w:sz w:val="28"/>
          <w:szCs w:val="28"/>
        </w:rPr>
        <w:t>jūlija</w:t>
      </w:r>
      <w:r w:rsidRPr="00692A0C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FE5206" w:rsidRPr="00692A0C">
        <w:rPr>
          <w:rStyle w:val="FontStyle20"/>
          <w:rFonts w:ascii="Times New Roman" w:hAnsi="Times New Roman" w:cs="Times New Roman"/>
          <w:sz w:val="28"/>
          <w:szCs w:val="28"/>
        </w:rPr>
        <w:t>rīkojumā</w:t>
      </w:r>
      <w:r w:rsidRPr="00692A0C">
        <w:rPr>
          <w:rStyle w:val="FontStyle20"/>
          <w:rFonts w:ascii="Times New Roman" w:hAnsi="Times New Roman" w:cs="Times New Roman"/>
          <w:sz w:val="28"/>
          <w:szCs w:val="28"/>
        </w:rPr>
        <w:t xml:space="preserve"> Nr.</w:t>
      </w:r>
      <w:r w:rsidR="00F404CB">
        <w:rPr>
          <w:rStyle w:val="FontStyle20"/>
          <w:rFonts w:ascii="Times New Roman" w:hAnsi="Times New Roman" w:cs="Times New Roman"/>
          <w:sz w:val="28"/>
          <w:szCs w:val="28"/>
        </w:rPr>
        <w:t> </w:t>
      </w:r>
      <w:r w:rsidR="00FE5206" w:rsidRPr="00692A0C">
        <w:rPr>
          <w:rStyle w:val="FontStyle20"/>
          <w:rFonts w:ascii="Times New Roman" w:hAnsi="Times New Roman" w:cs="Times New Roman"/>
          <w:sz w:val="28"/>
          <w:szCs w:val="28"/>
        </w:rPr>
        <w:t>347</w:t>
      </w:r>
      <w:r w:rsidRPr="00692A0C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DF747B">
        <w:rPr>
          <w:rStyle w:val="FontStyle20"/>
          <w:rFonts w:ascii="Times New Roman" w:hAnsi="Times New Roman" w:cs="Times New Roman"/>
          <w:sz w:val="28"/>
          <w:szCs w:val="28"/>
        </w:rPr>
        <w:br/>
      </w:r>
      <w:r w:rsidR="00F404CB" w:rsidRPr="00744FAE">
        <w:rPr>
          <w:sz w:val="28"/>
          <w:szCs w:val="28"/>
        </w:rPr>
        <w:t>"</w:t>
      </w:r>
      <w:r w:rsidR="00FE5206" w:rsidRPr="00692A0C">
        <w:rPr>
          <w:rStyle w:val="FontStyle20"/>
          <w:rFonts w:ascii="Times New Roman" w:hAnsi="Times New Roman" w:cs="Times New Roman"/>
          <w:sz w:val="28"/>
          <w:szCs w:val="28"/>
        </w:rPr>
        <w:t>Par biedrībai un nodibinājumam piederoš</w:t>
      </w:r>
      <w:r w:rsidR="00BC6D94" w:rsidRPr="00692A0C">
        <w:rPr>
          <w:rStyle w:val="FontStyle20"/>
          <w:rFonts w:ascii="Times New Roman" w:hAnsi="Times New Roman" w:cs="Times New Roman"/>
          <w:sz w:val="28"/>
          <w:szCs w:val="28"/>
        </w:rPr>
        <w:t>aj</w:t>
      </w:r>
      <w:r w:rsidR="00FE5206" w:rsidRPr="00692A0C">
        <w:rPr>
          <w:rStyle w:val="FontStyle20"/>
          <w:rFonts w:ascii="Times New Roman" w:hAnsi="Times New Roman" w:cs="Times New Roman"/>
          <w:sz w:val="28"/>
          <w:szCs w:val="28"/>
        </w:rPr>
        <w:t>ām ēkām vai inženierbūvēm, kas netiek apliktas ar nekustamā īpašuma nodokli</w:t>
      </w:r>
      <w:r w:rsidR="00F404CB" w:rsidRPr="00744FAE">
        <w:rPr>
          <w:sz w:val="28"/>
          <w:szCs w:val="28"/>
        </w:rPr>
        <w:t>"</w:t>
      </w:r>
    </w:p>
    <w:p w14:paraId="1689B7B7" w14:textId="77777777" w:rsidR="00E30B2A" w:rsidRPr="00692A0C" w:rsidRDefault="00E30B2A" w:rsidP="00ED424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19ADA485" w14:textId="6904AF77" w:rsidR="00547F65" w:rsidRPr="00692A0C" w:rsidRDefault="0012193F" w:rsidP="00AA17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92A0C">
        <w:rPr>
          <w:sz w:val="28"/>
          <w:szCs w:val="28"/>
        </w:rPr>
        <w:t>Izdarīt Ministru kabineta 2015.</w:t>
      </w:r>
      <w:r w:rsidR="00D81982">
        <w:rPr>
          <w:sz w:val="28"/>
          <w:szCs w:val="28"/>
        </w:rPr>
        <w:t> </w:t>
      </w:r>
      <w:r w:rsidRPr="00692A0C">
        <w:rPr>
          <w:sz w:val="28"/>
          <w:szCs w:val="28"/>
        </w:rPr>
        <w:t>gada 1.</w:t>
      </w:r>
      <w:r w:rsidR="00D81982">
        <w:rPr>
          <w:sz w:val="28"/>
          <w:szCs w:val="28"/>
        </w:rPr>
        <w:t> </w:t>
      </w:r>
      <w:r w:rsidRPr="00692A0C">
        <w:rPr>
          <w:sz w:val="28"/>
          <w:szCs w:val="28"/>
        </w:rPr>
        <w:t>jūlija rīkojumā Nr.</w:t>
      </w:r>
      <w:r w:rsidR="00D81982">
        <w:rPr>
          <w:sz w:val="28"/>
          <w:szCs w:val="28"/>
        </w:rPr>
        <w:t> </w:t>
      </w:r>
      <w:r w:rsidRPr="00692A0C">
        <w:rPr>
          <w:sz w:val="28"/>
          <w:szCs w:val="28"/>
        </w:rPr>
        <w:t xml:space="preserve">347 </w:t>
      </w:r>
      <w:r w:rsidR="00F404CB" w:rsidRPr="00744FAE">
        <w:rPr>
          <w:sz w:val="28"/>
          <w:szCs w:val="28"/>
        </w:rPr>
        <w:t>"</w:t>
      </w:r>
      <w:r w:rsidRPr="00692A0C">
        <w:rPr>
          <w:sz w:val="28"/>
          <w:szCs w:val="28"/>
        </w:rPr>
        <w:t>Par biedrībai un nodibinājumam piederoš</w:t>
      </w:r>
      <w:r w:rsidR="00BC6D94" w:rsidRPr="00692A0C">
        <w:rPr>
          <w:sz w:val="28"/>
          <w:szCs w:val="28"/>
        </w:rPr>
        <w:t>aj</w:t>
      </w:r>
      <w:r w:rsidRPr="00692A0C">
        <w:rPr>
          <w:sz w:val="28"/>
          <w:szCs w:val="28"/>
        </w:rPr>
        <w:t>ām ēkām vai inženierbūvēm, kas netiek apliktas ar nekustamā īpašuma nodokli</w:t>
      </w:r>
      <w:r w:rsidR="00F404CB" w:rsidRPr="00744FAE">
        <w:rPr>
          <w:sz w:val="28"/>
          <w:szCs w:val="28"/>
        </w:rPr>
        <w:t>"</w:t>
      </w:r>
      <w:r w:rsidRPr="00692A0C">
        <w:rPr>
          <w:sz w:val="28"/>
          <w:szCs w:val="28"/>
        </w:rPr>
        <w:t xml:space="preserve"> (Latvijas Vēstnesis, 2015, 128.</w:t>
      </w:r>
      <w:r w:rsidR="00D81982">
        <w:rPr>
          <w:sz w:val="28"/>
          <w:szCs w:val="28"/>
        </w:rPr>
        <w:t> </w:t>
      </w:r>
      <w:r w:rsidRPr="00692A0C">
        <w:rPr>
          <w:sz w:val="28"/>
          <w:szCs w:val="28"/>
        </w:rPr>
        <w:t>nr.</w:t>
      </w:r>
      <w:r w:rsidR="00D81982">
        <w:rPr>
          <w:sz w:val="28"/>
          <w:szCs w:val="28"/>
        </w:rPr>
        <w:t>;</w:t>
      </w:r>
      <w:r w:rsidRPr="00692A0C">
        <w:rPr>
          <w:sz w:val="28"/>
          <w:szCs w:val="28"/>
        </w:rPr>
        <w:t xml:space="preserve"> 2016, 205.</w:t>
      </w:r>
      <w:r w:rsidR="00D81982">
        <w:rPr>
          <w:sz w:val="28"/>
          <w:szCs w:val="28"/>
        </w:rPr>
        <w:t> </w:t>
      </w:r>
      <w:r w:rsidRPr="00692A0C">
        <w:rPr>
          <w:sz w:val="28"/>
          <w:szCs w:val="28"/>
        </w:rPr>
        <w:t>nr.</w:t>
      </w:r>
      <w:r w:rsidR="00D81982">
        <w:rPr>
          <w:sz w:val="28"/>
          <w:szCs w:val="28"/>
        </w:rPr>
        <w:t>;</w:t>
      </w:r>
      <w:r w:rsidR="00C1431D" w:rsidRPr="00692A0C">
        <w:rPr>
          <w:sz w:val="28"/>
          <w:szCs w:val="28"/>
        </w:rPr>
        <w:t xml:space="preserve"> 2017, 140.</w:t>
      </w:r>
      <w:r w:rsidR="00D81982">
        <w:rPr>
          <w:sz w:val="28"/>
          <w:szCs w:val="28"/>
        </w:rPr>
        <w:t> </w:t>
      </w:r>
      <w:r w:rsidR="00C1431D" w:rsidRPr="00692A0C">
        <w:rPr>
          <w:sz w:val="28"/>
          <w:szCs w:val="28"/>
        </w:rPr>
        <w:t>nr.</w:t>
      </w:r>
      <w:r w:rsidR="00D81982">
        <w:rPr>
          <w:sz w:val="28"/>
          <w:szCs w:val="28"/>
        </w:rPr>
        <w:t>;</w:t>
      </w:r>
      <w:r w:rsidR="00D315A0" w:rsidRPr="00692A0C">
        <w:rPr>
          <w:sz w:val="28"/>
          <w:szCs w:val="28"/>
        </w:rPr>
        <w:t xml:space="preserve"> 2018, 177.</w:t>
      </w:r>
      <w:r w:rsidR="00D81982">
        <w:rPr>
          <w:sz w:val="28"/>
          <w:szCs w:val="28"/>
        </w:rPr>
        <w:t> </w:t>
      </w:r>
      <w:r w:rsidR="00D315A0" w:rsidRPr="00692A0C">
        <w:rPr>
          <w:sz w:val="28"/>
          <w:szCs w:val="28"/>
        </w:rPr>
        <w:t>nr.</w:t>
      </w:r>
      <w:r w:rsidR="00D81982">
        <w:rPr>
          <w:sz w:val="28"/>
          <w:szCs w:val="28"/>
        </w:rPr>
        <w:t>;</w:t>
      </w:r>
      <w:r w:rsidR="00CD1A6D" w:rsidRPr="00692A0C">
        <w:rPr>
          <w:sz w:val="28"/>
          <w:szCs w:val="28"/>
        </w:rPr>
        <w:t xml:space="preserve"> 2019, 166.</w:t>
      </w:r>
      <w:r w:rsidR="00D81982">
        <w:rPr>
          <w:sz w:val="28"/>
          <w:szCs w:val="28"/>
        </w:rPr>
        <w:t> </w:t>
      </w:r>
      <w:r w:rsidR="00CD1A6D" w:rsidRPr="00692A0C">
        <w:rPr>
          <w:sz w:val="28"/>
          <w:szCs w:val="28"/>
        </w:rPr>
        <w:t>nr.</w:t>
      </w:r>
      <w:r w:rsidR="00D81982">
        <w:rPr>
          <w:sz w:val="28"/>
          <w:szCs w:val="28"/>
        </w:rPr>
        <w:t>;</w:t>
      </w:r>
      <w:r w:rsidR="00674900" w:rsidRPr="00692A0C">
        <w:rPr>
          <w:sz w:val="28"/>
          <w:szCs w:val="28"/>
        </w:rPr>
        <w:t xml:space="preserve"> 2020, 181.</w:t>
      </w:r>
      <w:r w:rsidR="00D81982">
        <w:rPr>
          <w:sz w:val="28"/>
          <w:szCs w:val="28"/>
        </w:rPr>
        <w:t> </w:t>
      </w:r>
      <w:r w:rsidR="00674900" w:rsidRPr="00692A0C">
        <w:rPr>
          <w:sz w:val="28"/>
          <w:szCs w:val="28"/>
        </w:rPr>
        <w:t>nr.</w:t>
      </w:r>
      <w:r w:rsidRPr="00692A0C">
        <w:rPr>
          <w:sz w:val="28"/>
          <w:szCs w:val="28"/>
        </w:rPr>
        <w:t>) šādus grozījumus:</w:t>
      </w:r>
    </w:p>
    <w:p w14:paraId="12FA90E6" w14:textId="77777777" w:rsidR="001255D9" w:rsidRDefault="001255D9" w:rsidP="001255D9">
      <w:pPr>
        <w:jc w:val="both"/>
        <w:rPr>
          <w:sz w:val="28"/>
          <w:szCs w:val="28"/>
        </w:rPr>
      </w:pPr>
    </w:p>
    <w:p w14:paraId="4B04EB00" w14:textId="050A3470" w:rsidR="00FE5206" w:rsidRPr="001255D9" w:rsidRDefault="0019169C" w:rsidP="00125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55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81982" w:rsidRPr="001255D9">
        <w:rPr>
          <w:sz w:val="28"/>
          <w:szCs w:val="28"/>
        </w:rPr>
        <w:t xml:space="preserve">Svītrot </w:t>
      </w:r>
      <w:r w:rsidR="001255D9" w:rsidRPr="001255D9">
        <w:rPr>
          <w:sz w:val="28"/>
          <w:szCs w:val="28"/>
        </w:rPr>
        <w:t>1.</w:t>
      </w:r>
      <w:r w:rsidR="00D81982">
        <w:rPr>
          <w:sz w:val="28"/>
          <w:szCs w:val="28"/>
        </w:rPr>
        <w:t> </w:t>
      </w:r>
      <w:r w:rsidR="001255D9" w:rsidRPr="001255D9">
        <w:rPr>
          <w:sz w:val="28"/>
          <w:szCs w:val="28"/>
        </w:rPr>
        <w:t>pielikuma 5., 5.</w:t>
      </w:r>
      <w:r w:rsidR="001255D9" w:rsidRPr="001255D9">
        <w:rPr>
          <w:sz w:val="28"/>
          <w:szCs w:val="28"/>
          <w:vertAlign w:val="superscript"/>
        </w:rPr>
        <w:t>2</w:t>
      </w:r>
      <w:r w:rsidR="001255D9" w:rsidRPr="001255D9">
        <w:rPr>
          <w:sz w:val="28"/>
          <w:szCs w:val="28"/>
        </w:rPr>
        <w:t>, 22. un 23.</w:t>
      </w:r>
      <w:r w:rsidR="00D81982">
        <w:rPr>
          <w:sz w:val="28"/>
          <w:szCs w:val="28"/>
        </w:rPr>
        <w:t> </w:t>
      </w:r>
      <w:r w:rsidR="001255D9" w:rsidRPr="001255D9">
        <w:rPr>
          <w:sz w:val="28"/>
          <w:szCs w:val="28"/>
        </w:rPr>
        <w:t>punktu.</w:t>
      </w:r>
    </w:p>
    <w:p w14:paraId="3195715E" w14:textId="77777777" w:rsidR="001255D9" w:rsidRDefault="001255D9" w:rsidP="001255D9">
      <w:pPr>
        <w:jc w:val="both"/>
        <w:rPr>
          <w:sz w:val="28"/>
          <w:szCs w:val="28"/>
        </w:rPr>
      </w:pPr>
    </w:p>
    <w:p w14:paraId="5313AE53" w14:textId="1E0E0324" w:rsidR="004F6072" w:rsidRDefault="001255D9" w:rsidP="00125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81982" w:rsidRPr="001255D9">
        <w:rPr>
          <w:sz w:val="28"/>
          <w:szCs w:val="28"/>
        </w:rPr>
        <w:t xml:space="preserve">Papildināt </w:t>
      </w:r>
      <w:r w:rsidR="00E9232F" w:rsidRPr="001255D9">
        <w:rPr>
          <w:sz w:val="28"/>
          <w:szCs w:val="28"/>
        </w:rPr>
        <w:t>1.</w:t>
      </w:r>
      <w:r w:rsidR="00D81982">
        <w:rPr>
          <w:sz w:val="28"/>
          <w:szCs w:val="28"/>
        </w:rPr>
        <w:t> </w:t>
      </w:r>
      <w:r w:rsidR="00E9232F" w:rsidRPr="001255D9">
        <w:rPr>
          <w:sz w:val="28"/>
          <w:szCs w:val="28"/>
        </w:rPr>
        <w:t xml:space="preserve">pielikumu ar </w:t>
      </w:r>
      <w:r w:rsidR="00051650" w:rsidRPr="001255D9">
        <w:rPr>
          <w:sz w:val="28"/>
          <w:szCs w:val="28"/>
        </w:rPr>
        <w:t>28.</w:t>
      </w:r>
      <w:r w:rsidR="00D81982">
        <w:rPr>
          <w:sz w:val="28"/>
          <w:szCs w:val="28"/>
        </w:rPr>
        <w:t> </w:t>
      </w:r>
      <w:r w:rsidR="00051650" w:rsidRPr="001255D9">
        <w:rPr>
          <w:sz w:val="28"/>
          <w:szCs w:val="28"/>
        </w:rPr>
        <w:t>punktu</w:t>
      </w:r>
      <w:r w:rsidR="00E9232F" w:rsidRPr="001255D9">
        <w:rPr>
          <w:sz w:val="28"/>
          <w:szCs w:val="28"/>
        </w:rPr>
        <w:t xml:space="preserve"> šādā redakcijā:</w:t>
      </w:r>
    </w:p>
    <w:p w14:paraId="36720FBD" w14:textId="77777777" w:rsidR="0019169C" w:rsidRPr="001255D9" w:rsidRDefault="0019169C" w:rsidP="001255D9">
      <w:pPr>
        <w:ind w:firstLine="709"/>
        <w:jc w:val="both"/>
        <w:rPr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91"/>
        <w:gridCol w:w="2796"/>
        <w:gridCol w:w="3171"/>
        <w:gridCol w:w="2551"/>
      </w:tblGrid>
      <w:tr w:rsidR="00155215" w:rsidRPr="00692A0C" w14:paraId="02C34562" w14:textId="77777777" w:rsidTr="00C90494">
        <w:tc>
          <w:tcPr>
            <w:tcW w:w="691" w:type="dxa"/>
            <w:vMerge w:val="restart"/>
          </w:tcPr>
          <w:p w14:paraId="17025C3D" w14:textId="699261BC" w:rsidR="00155215" w:rsidRPr="00692A0C" w:rsidRDefault="00F404CB" w:rsidP="00051650">
            <w:pPr>
              <w:jc w:val="both"/>
              <w:rPr>
                <w:sz w:val="28"/>
                <w:szCs w:val="28"/>
              </w:rPr>
            </w:pPr>
            <w:r w:rsidRPr="00744FAE">
              <w:rPr>
                <w:sz w:val="28"/>
                <w:szCs w:val="28"/>
              </w:rPr>
              <w:t>"</w:t>
            </w:r>
            <w:r w:rsidR="00155215" w:rsidRPr="00692A0C">
              <w:rPr>
                <w:sz w:val="28"/>
                <w:szCs w:val="28"/>
              </w:rPr>
              <w:t>28.</w:t>
            </w:r>
          </w:p>
        </w:tc>
        <w:tc>
          <w:tcPr>
            <w:tcW w:w="2796" w:type="dxa"/>
            <w:vMerge w:val="restart"/>
          </w:tcPr>
          <w:p w14:paraId="5099437C" w14:textId="65F9CD80" w:rsidR="00155215" w:rsidRPr="00692A0C" w:rsidRDefault="00F404CB" w:rsidP="00051650">
            <w:pPr>
              <w:jc w:val="both"/>
              <w:rPr>
                <w:sz w:val="28"/>
                <w:szCs w:val="28"/>
              </w:rPr>
            </w:pPr>
            <w:r w:rsidRPr="00744FAE">
              <w:rPr>
                <w:sz w:val="28"/>
                <w:szCs w:val="28"/>
              </w:rPr>
              <w:t>"</w:t>
            </w:r>
            <w:r w:rsidR="00D81982" w:rsidRPr="00692A0C">
              <w:rPr>
                <w:sz w:val="28"/>
                <w:szCs w:val="28"/>
              </w:rPr>
              <w:t>Zvannieku mājas</w:t>
            </w:r>
            <w:r w:rsidRPr="00744FAE">
              <w:rPr>
                <w:sz w:val="28"/>
                <w:szCs w:val="28"/>
              </w:rPr>
              <w:t>"</w:t>
            </w:r>
          </w:p>
        </w:tc>
        <w:tc>
          <w:tcPr>
            <w:tcW w:w="3171" w:type="dxa"/>
            <w:vMerge w:val="restart"/>
          </w:tcPr>
          <w:p w14:paraId="22BED626" w14:textId="2F7A54F9" w:rsidR="00155215" w:rsidRPr="00692A0C" w:rsidRDefault="00F404CB" w:rsidP="00D81982">
            <w:pPr>
              <w:rPr>
                <w:sz w:val="28"/>
                <w:szCs w:val="28"/>
              </w:rPr>
            </w:pPr>
            <w:r w:rsidRPr="00744FAE">
              <w:rPr>
                <w:sz w:val="28"/>
                <w:szCs w:val="28"/>
              </w:rPr>
              <w:t>"</w:t>
            </w:r>
            <w:r w:rsidR="00155215" w:rsidRPr="00692A0C">
              <w:rPr>
                <w:rFonts w:eastAsia="Calibri"/>
                <w:sz w:val="28"/>
                <w:szCs w:val="28"/>
              </w:rPr>
              <w:t>Vecrogas</w:t>
            </w:r>
            <w:r w:rsidRPr="00744FAE">
              <w:rPr>
                <w:sz w:val="28"/>
                <w:szCs w:val="28"/>
              </w:rPr>
              <w:t>"</w:t>
            </w:r>
            <w:r w:rsidR="00155215" w:rsidRPr="00692A0C">
              <w:rPr>
                <w:rFonts w:eastAsia="Calibri"/>
                <w:sz w:val="28"/>
                <w:szCs w:val="28"/>
              </w:rPr>
              <w:t>, Vaives pagasts, Cēsu novads</w:t>
            </w:r>
          </w:p>
        </w:tc>
        <w:tc>
          <w:tcPr>
            <w:tcW w:w="2551" w:type="dxa"/>
          </w:tcPr>
          <w:p w14:paraId="0E2A2B14" w14:textId="359A718D" w:rsidR="00155215" w:rsidRPr="00692A0C" w:rsidRDefault="00155215" w:rsidP="00051650">
            <w:pPr>
              <w:pStyle w:val="NoSpacing"/>
              <w:rPr>
                <w:color w:val="000000"/>
                <w:szCs w:val="28"/>
              </w:rPr>
            </w:pPr>
            <w:r w:rsidRPr="00692A0C">
              <w:rPr>
                <w:color w:val="000000"/>
                <w:szCs w:val="28"/>
              </w:rPr>
              <w:t>4290 007 0017 001</w:t>
            </w:r>
          </w:p>
        </w:tc>
      </w:tr>
      <w:tr w:rsidR="00155215" w:rsidRPr="00692A0C" w14:paraId="4B1801DA" w14:textId="77777777" w:rsidTr="00C90494">
        <w:tc>
          <w:tcPr>
            <w:tcW w:w="691" w:type="dxa"/>
            <w:vMerge/>
          </w:tcPr>
          <w:p w14:paraId="64637FB5" w14:textId="77777777" w:rsidR="00155215" w:rsidRPr="00692A0C" w:rsidRDefault="00155215" w:rsidP="000516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6" w:type="dxa"/>
            <w:vMerge/>
          </w:tcPr>
          <w:p w14:paraId="58272B0E" w14:textId="77777777" w:rsidR="00155215" w:rsidRPr="00692A0C" w:rsidRDefault="00155215" w:rsidP="000516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1" w:type="dxa"/>
            <w:vMerge/>
          </w:tcPr>
          <w:p w14:paraId="71AB8BEE" w14:textId="77777777" w:rsidR="00155215" w:rsidRPr="00692A0C" w:rsidRDefault="00155215" w:rsidP="00D8198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D240D1D" w14:textId="690C0581" w:rsidR="00155215" w:rsidRPr="00692A0C" w:rsidRDefault="00155215" w:rsidP="00051650">
            <w:pPr>
              <w:pStyle w:val="NoSpacing"/>
              <w:rPr>
                <w:color w:val="000000"/>
                <w:szCs w:val="28"/>
              </w:rPr>
            </w:pPr>
            <w:r w:rsidRPr="00692A0C">
              <w:rPr>
                <w:color w:val="000000"/>
                <w:szCs w:val="28"/>
              </w:rPr>
              <w:t>4290 007 0017 002</w:t>
            </w:r>
          </w:p>
        </w:tc>
      </w:tr>
      <w:tr w:rsidR="00155215" w:rsidRPr="00692A0C" w14:paraId="7E0FF793" w14:textId="77777777" w:rsidTr="00C90494">
        <w:tc>
          <w:tcPr>
            <w:tcW w:w="691" w:type="dxa"/>
            <w:vMerge/>
          </w:tcPr>
          <w:p w14:paraId="15A7B15A" w14:textId="77777777" w:rsidR="00155215" w:rsidRPr="00692A0C" w:rsidRDefault="00155215" w:rsidP="000516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6" w:type="dxa"/>
            <w:vMerge/>
          </w:tcPr>
          <w:p w14:paraId="5D4B7AFF" w14:textId="77777777" w:rsidR="00155215" w:rsidRPr="00692A0C" w:rsidRDefault="00155215" w:rsidP="000516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1" w:type="dxa"/>
            <w:vMerge/>
          </w:tcPr>
          <w:p w14:paraId="33BA7668" w14:textId="77777777" w:rsidR="00155215" w:rsidRPr="00692A0C" w:rsidRDefault="00155215" w:rsidP="00D8198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35D5198" w14:textId="671D4578" w:rsidR="00155215" w:rsidRPr="00692A0C" w:rsidRDefault="00155215" w:rsidP="00051650">
            <w:pPr>
              <w:jc w:val="both"/>
              <w:rPr>
                <w:sz w:val="28"/>
                <w:szCs w:val="28"/>
              </w:rPr>
            </w:pPr>
            <w:r w:rsidRPr="00692A0C">
              <w:rPr>
                <w:color w:val="000000"/>
                <w:sz w:val="28"/>
                <w:szCs w:val="28"/>
              </w:rPr>
              <w:t>4290 007 0017 004</w:t>
            </w:r>
          </w:p>
        </w:tc>
      </w:tr>
      <w:tr w:rsidR="00155215" w:rsidRPr="00692A0C" w14:paraId="71612E94" w14:textId="77777777" w:rsidTr="00C90494">
        <w:tc>
          <w:tcPr>
            <w:tcW w:w="691" w:type="dxa"/>
            <w:vMerge/>
          </w:tcPr>
          <w:p w14:paraId="74972E65" w14:textId="77777777" w:rsidR="00155215" w:rsidRPr="00692A0C" w:rsidRDefault="00155215" w:rsidP="000516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6" w:type="dxa"/>
            <w:vMerge/>
          </w:tcPr>
          <w:p w14:paraId="66DBC0B1" w14:textId="77777777" w:rsidR="00155215" w:rsidRPr="00692A0C" w:rsidRDefault="00155215" w:rsidP="000516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1" w:type="dxa"/>
          </w:tcPr>
          <w:p w14:paraId="177C24A3" w14:textId="09181EF4" w:rsidR="00155215" w:rsidRPr="00692A0C" w:rsidRDefault="00155215" w:rsidP="00D81982">
            <w:pPr>
              <w:rPr>
                <w:sz w:val="28"/>
                <w:szCs w:val="28"/>
              </w:rPr>
            </w:pPr>
            <w:r w:rsidRPr="00692A0C">
              <w:rPr>
                <w:rFonts w:eastAsia="Calibri"/>
                <w:sz w:val="28"/>
                <w:szCs w:val="28"/>
              </w:rPr>
              <w:t>K.</w:t>
            </w:r>
            <w:r w:rsidR="00D81982">
              <w:rPr>
                <w:rFonts w:eastAsia="Calibri"/>
                <w:sz w:val="28"/>
                <w:szCs w:val="28"/>
              </w:rPr>
              <w:t> </w:t>
            </w:r>
            <w:r w:rsidRPr="00692A0C">
              <w:rPr>
                <w:rFonts w:eastAsia="Calibri"/>
                <w:sz w:val="28"/>
                <w:szCs w:val="28"/>
              </w:rPr>
              <w:t>Valdemāra iela</w:t>
            </w:r>
            <w:r w:rsidR="00DF747B">
              <w:rPr>
                <w:rFonts w:eastAsia="Calibri"/>
                <w:sz w:val="28"/>
                <w:szCs w:val="28"/>
              </w:rPr>
              <w:t> </w:t>
            </w:r>
            <w:r w:rsidRPr="00692A0C">
              <w:rPr>
                <w:rFonts w:eastAsia="Calibri"/>
                <w:sz w:val="28"/>
                <w:szCs w:val="28"/>
              </w:rPr>
              <w:t>15, Cēsis</w:t>
            </w:r>
            <w:r w:rsidR="0019169C">
              <w:rPr>
                <w:rFonts w:eastAsia="Calibri"/>
                <w:sz w:val="28"/>
                <w:szCs w:val="28"/>
              </w:rPr>
              <w:t>, Cēsu novads</w:t>
            </w:r>
          </w:p>
        </w:tc>
        <w:tc>
          <w:tcPr>
            <w:tcW w:w="2551" w:type="dxa"/>
          </w:tcPr>
          <w:p w14:paraId="10964EFE" w14:textId="2EFE22C8" w:rsidR="00155215" w:rsidRPr="00692A0C" w:rsidRDefault="00155215" w:rsidP="00051650">
            <w:pPr>
              <w:jc w:val="both"/>
              <w:rPr>
                <w:sz w:val="28"/>
                <w:szCs w:val="28"/>
              </w:rPr>
            </w:pPr>
            <w:r w:rsidRPr="00692A0C">
              <w:rPr>
                <w:color w:val="000000"/>
                <w:sz w:val="28"/>
                <w:szCs w:val="28"/>
              </w:rPr>
              <w:t>4201 005 2405 001</w:t>
            </w:r>
          </w:p>
        </w:tc>
      </w:tr>
      <w:tr w:rsidR="00155215" w:rsidRPr="00692A0C" w14:paraId="02B673C0" w14:textId="77777777" w:rsidTr="00C90494">
        <w:tc>
          <w:tcPr>
            <w:tcW w:w="691" w:type="dxa"/>
            <w:vMerge/>
          </w:tcPr>
          <w:p w14:paraId="3844C878" w14:textId="77777777" w:rsidR="00155215" w:rsidRPr="00692A0C" w:rsidRDefault="00155215" w:rsidP="000516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6" w:type="dxa"/>
            <w:vMerge/>
          </w:tcPr>
          <w:p w14:paraId="41CB823A" w14:textId="77777777" w:rsidR="00155215" w:rsidRPr="00692A0C" w:rsidRDefault="00155215" w:rsidP="000516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1" w:type="dxa"/>
          </w:tcPr>
          <w:p w14:paraId="374FD4B8" w14:textId="25F62703" w:rsidR="00155215" w:rsidRPr="00692A0C" w:rsidRDefault="00F404CB" w:rsidP="00D81982">
            <w:pPr>
              <w:rPr>
                <w:sz w:val="28"/>
                <w:szCs w:val="28"/>
              </w:rPr>
            </w:pPr>
            <w:r w:rsidRPr="00744FAE">
              <w:rPr>
                <w:sz w:val="28"/>
                <w:szCs w:val="28"/>
              </w:rPr>
              <w:t>"</w:t>
            </w:r>
            <w:r w:rsidR="0019169C">
              <w:rPr>
                <w:rFonts w:eastAsia="Calibri"/>
                <w:sz w:val="28"/>
                <w:szCs w:val="28"/>
              </w:rPr>
              <w:t>Ērgļi</w:t>
            </w:r>
            <w:r w:rsidRPr="00744FAE">
              <w:rPr>
                <w:sz w:val="28"/>
                <w:szCs w:val="28"/>
              </w:rPr>
              <w:t>"</w:t>
            </w:r>
            <w:r w:rsidR="0019169C">
              <w:rPr>
                <w:rFonts w:eastAsia="Calibri"/>
                <w:sz w:val="28"/>
                <w:szCs w:val="28"/>
              </w:rPr>
              <w:t>, Gaujiena</w:t>
            </w:r>
            <w:r w:rsidR="001255D9">
              <w:rPr>
                <w:rFonts w:eastAsia="Calibri"/>
                <w:sz w:val="28"/>
                <w:szCs w:val="28"/>
              </w:rPr>
              <w:t>, Smiltenes</w:t>
            </w:r>
            <w:r w:rsidR="00155215" w:rsidRPr="00692A0C">
              <w:rPr>
                <w:rFonts w:eastAsia="Calibri"/>
                <w:sz w:val="28"/>
                <w:szCs w:val="28"/>
              </w:rPr>
              <w:t xml:space="preserve"> novads</w:t>
            </w:r>
          </w:p>
        </w:tc>
        <w:tc>
          <w:tcPr>
            <w:tcW w:w="2551" w:type="dxa"/>
          </w:tcPr>
          <w:p w14:paraId="0CA07508" w14:textId="4DC55261" w:rsidR="00155215" w:rsidRPr="00692A0C" w:rsidRDefault="00155215" w:rsidP="00051650">
            <w:pPr>
              <w:jc w:val="both"/>
              <w:rPr>
                <w:sz w:val="28"/>
                <w:szCs w:val="28"/>
              </w:rPr>
            </w:pPr>
            <w:r w:rsidRPr="00692A0C">
              <w:rPr>
                <w:bCs/>
                <w:sz w:val="28"/>
                <w:szCs w:val="28"/>
                <w:shd w:val="clear" w:color="auto" w:fill="FFFFFF"/>
              </w:rPr>
              <w:t>3648</w:t>
            </w:r>
            <w:r w:rsidRPr="00DF747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92A0C">
              <w:rPr>
                <w:bCs/>
                <w:sz w:val="28"/>
                <w:szCs w:val="28"/>
                <w:shd w:val="clear" w:color="auto" w:fill="FFFFFF"/>
              </w:rPr>
              <w:t>005</w:t>
            </w:r>
            <w:r w:rsidRPr="00DF747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92A0C">
              <w:rPr>
                <w:bCs/>
                <w:sz w:val="28"/>
                <w:szCs w:val="28"/>
                <w:shd w:val="clear" w:color="auto" w:fill="FFFFFF"/>
              </w:rPr>
              <w:t>0142 001</w:t>
            </w:r>
            <w:r w:rsidR="00D81982" w:rsidRPr="00744FAE">
              <w:rPr>
                <w:sz w:val="28"/>
                <w:szCs w:val="28"/>
              </w:rPr>
              <w:t>"</w:t>
            </w:r>
          </w:p>
        </w:tc>
      </w:tr>
    </w:tbl>
    <w:p w14:paraId="013B16E0" w14:textId="77777777" w:rsidR="00E9232F" w:rsidRPr="00692A0C" w:rsidRDefault="00E9232F" w:rsidP="00E9232F">
      <w:pPr>
        <w:jc w:val="both"/>
        <w:rPr>
          <w:sz w:val="28"/>
          <w:szCs w:val="28"/>
        </w:rPr>
      </w:pPr>
    </w:p>
    <w:p w14:paraId="6CEE7F62" w14:textId="5DAA0E18" w:rsidR="00A74BF7" w:rsidRPr="001255D9" w:rsidRDefault="00A74BF7" w:rsidP="001255D9">
      <w:pPr>
        <w:tabs>
          <w:tab w:val="left" w:pos="1276"/>
        </w:tabs>
        <w:jc w:val="both"/>
        <w:rPr>
          <w:sz w:val="28"/>
          <w:szCs w:val="28"/>
        </w:rPr>
      </w:pPr>
    </w:p>
    <w:p w14:paraId="60BCB7AD" w14:textId="77777777" w:rsidR="00C54C8A" w:rsidRPr="00692A0C" w:rsidRDefault="00C54C8A" w:rsidP="0019169C">
      <w:pPr>
        <w:tabs>
          <w:tab w:val="left" w:pos="1128"/>
        </w:tabs>
        <w:jc w:val="both"/>
        <w:rPr>
          <w:sz w:val="28"/>
          <w:szCs w:val="28"/>
        </w:rPr>
      </w:pPr>
    </w:p>
    <w:p w14:paraId="2127FE91" w14:textId="77777777" w:rsidR="00C65964" w:rsidRPr="00CA23A8" w:rsidRDefault="00C65964" w:rsidP="00CA23A8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r w:rsidRPr="00CA23A8">
        <w:rPr>
          <w:sz w:val="28"/>
          <w:szCs w:val="28"/>
          <w:lang w:eastAsia="zh-TW"/>
        </w:rPr>
        <w:t xml:space="preserve">Ministru prezidents </w:t>
      </w:r>
      <w:r w:rsidRPr="00CA23A8">
        <w:rPr>
          <w:sz w:val="28"/>
          <w:szCs w:val="28"/>
          <w:lang w:eastAsia="zh-TW"/>
        </w:rPr>
        <w:tab/>
        <w:t>A. K. Kariņš</w:t>
      </w:r>
    </w:p>
    <w:p w14:paraId="165DC084" w14:textId="77777777" w:rsidR="00C65964" w:rsidRPr="00CA23A8" w:rsidRDefault="00C65964" w:rsidP="00CA23A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AF5881" w14:textId="77777777" w:rsidR="00C65964" w:rsidRPr="00CA23A8" w:rsidRDefault="00C65964" w:rsidP="00CA23A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E30A74" w14:textId="77777777" w:rsidR="00C65964" w:rsidRPr="00CA23A8" w:rsidRDefault="00C65964" w:rsidP="00CA23A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14E9D1" w14:textId="77777777" w:rsidR="00C65964" w:rsidRPr="00CA23A8" w:rsidRDefault="00C65964" w:rsidP="00CA23A8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CA23A8">
        <w:rPr>
          <w:sz w:val="28"/>
          <w:szCs w:val="28"/>
        </w:rPr>
        <w:t xml:space="preserve">Finanšu ministrs </w:t>
      </w:r>
      <w:r w:rsidRPr="00CA23A8">
        <w:rPr>
          <w:sz w:val="28"/>
          <w:szCs w:val="28"/>
        </w:rPr>
        <w:tab/>
        <w:t>J. Reirs</w:t>
      </w:r>
    </w:p>
    <w:p w14:paraId="1689B7C2" w14:textId="2B2AB9D6" w:rsidR="00426A6D" w:rsidRPr="00692A0C" w:rsidRDefault="00426A6D" w:rsidP="004510C7">
      <w:pPr>
        <w:tabs>
          <w:tab w:val="left" w:pos="7655"/>
        </w:tabs>
        <w:ind w:firstLine="709"/>
        <w:jc w:val="both"/>
        <w:rPr>
          <w:sz w:val="28"/>
          <w:szCs w:val="28"/>
        </w:rPr>
      </w:pPr>
    </w:p>
    <w:sectPr w:rsidR="00426A6D" w:rsidRPr="00692A0C" w:rsidSect="005D7D0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39E5C" w14:textId="77777777" w:rsidR="004C1FDC" w:rsidRDefault="004C1FDC">
      <w:r>
        <w:separator/>
      </w:r>
    </w:p>
  </w:endnote>
  <w:endnote w:type="continuationSeparator" w:id="0">
    <w:p w14:paraId="14C756D0" w14:textId="77777777" w:rsidR="004C1FDC" w:rsidRDefault="004C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9B7D7" w14:textId="58DB942F" w:rsidR="00DD71B1" w:rsidRPr="00DD71B1" w:rsidRDefault="00DD71B1" w:rsidP="00DD71B1">
    <w:pPr>
      <w:pStyle w:val="Footer"/>
      <w:jc w:val="both"/>
      <w:rPr>
        <w:sz w:val="20"/>
        <w:szCs w:val="20"/>
      </w:rPr>
    </w:pPr>
    <w:r w:rsidRPr="004039C9">
      <w:rPr>
        <w:sz w:val="20"/>
        <w:szCs w:val="20"/>
      </w:rPr>
      <w:fldChar w:fldCharType="begin"/>
    </w:r>
    <w:r w:rsidRPr="004039C9">
      <w:rPr>
        <w:sz w:val="20"/>
        <w:szCs w:val="20"/>
      </w:rPr>
      <w:instrText xml:space="preserve"> FILENAME   \* MERGEFORMAT </w:instrText>
    </w:r>
    <w:r w:rsidRPr="004039C9">
      <w:rPr>
        <w:sz w:val="20"/>
        <w:szCs w:val="20"/>
      </w:rPr>
      <w:fldChar w:fldCharType="separate"/>
    </w:r>
    <w:r w:rsidR="0066727A">
      <w:rPr>
        <w:noProof/>
        <w:sz w:val="20"/>
        <w:szCs w:val="20"/>
      </w:rPr>
      <w:t>FMrik_010720_MK347.docx</w:t>
    </w:r>
    <w:r w:rsidRPr="004039C9">
      <w:rPr>
        <w:sz w:val="20"/>
        <w:szCs w:val="20"/>
      </w:rPr>
      <w:fldChar w:fldCharType="end"/>
    </w:r>
    <w:r w:rsidRPr="004039C9" w:rsidDel="00D0206A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9B7D9" w14:textId="4B3D4520" w:rsidR="00DD71B1" w:rsidRPr="00C65964" w:rsidRDefault="00C65964" w:rsidP="00DD71B1">
    <w:pPr>
      <w:pStyle w:val="Footer"/>
      <w:jc w:val="both"/>
      <w:rPr>
        <w:sz w:val="16"/>
        <w:szCs w:val="16"/>
      </w:rPr>
    </w:pPr>
    <w:r w:rsidRPr="00C65964">
      <w:rPr>
        <w:sz w:val="16"/>
        <w:szCs w:val="16"/>
      </w:rPr>
      <w:t>R178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7B5E5" w14:textId="77777777" w:rsidR="004C1FDC" w:rsidRDefault="004C1FDC">
      <w:r>
        <w:separator/>
      </w:r>
    </w:p>
  </w:footnote>
  <w:footnote w:type="continuationSeparator" w:id="0">
    <w:p w14:paraId="41AF3F24" w14:textId="77777777" w:rsidR="004C1FDC" w:rsidRDefault="004C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51927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89B7D5" w14:textId="3BEEECE9" w:rsidR="007E086A" w:rsidRDefault="007E086A" w:rsidP="007E086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7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DCAB7" w14:textId="77777777" w:rsidR="00C65964" w:rsidRDefault="00C65964" w:rsidP="4DDABCCB">
    <w:pPr>
      <w:pStyle w:val="Header"/>
      <w:rPr>
        <w:noProof/>
      </w:rPr>
    </w:pPr>
  </w:p>
  <w:p w14:paraId="1689B7D8" w14:textId="223140F6" w:rsidR="007E086A" w:rsidRDefault="00C65964" w:rsidP="00C65964">
    <w:pPr>
      <w:pStyle w:val="Header"/>
      <w:rPr>
        <w:noProof/>
      </w:rPr>
    </w:pPr>
    <w:r>
      <w:rPr>
        <w:noProof/>
      </w:rPr>
      <w:drawing>
        <wp:inline distT="0" distB="0" distL="0" distR="0" wp14:anchorId="5E7629DB" wp14:editId="76309A5C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D69"/>
    <w:multiLevelType w:val="multilevel"/>
    <w:tmpl w:val="075EFB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5861357"/>
    <w:multiLevelType w:val="hybridMultilevel"/>
    <w:tmpl w:val="251052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202ACE"/>
    <w:multiLevelType w:val="hybridMultilevel"/>
    <w:tmpl w:val="A3601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E545DF"/>
    <w:multiLevelType w:val="hybridMultilevel"/>
    <w:tmpl w:val="7BB2EB78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C8774B9"/>
    <w:multiLevelType w:val="hybridMultilevel"/>
    <w:tmpl w:val="6AF4B4E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9745EF"/>
    <w:multiLevelType w:val="hybridMultilevel"/>
    <w:tmpl w:val="4CEA3830"/>
    <w:lvl w:ilvl="0" w:tplc="5D785A9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AA01C3"/>
    <w:multiLevelType w:val="multilevel"/>
    <w:tmpl w:val="38A2F5E4"/>
    <w:lvl w:ilvl="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6D466908"/>
    <w:multiLevelType w:val="hybridMultilevel"/>
    <w:tmpl w:val="0338B9C2"/>
    <w:lvl w:ilvl="0" w:tplc="CB94A16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0F4563"/>
    <w:multiLevelType w:val="hybridMultilevel"/>
    <w:tmpl w:val="37B8184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223011"/>
    <w:multiLevelType w:val="hybridMultilevel"/>
    <w:tmpl w:val="61DEE8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3A"/>
    <w:rsid w:val="00010826"/>
    <w:rsid w:val="000168C4"/>
    <w:rsid w:val="00033268"/>
    <w:rsid w:val="000407C7"/>
    <w:rsid w:val="000419BD"/>
    <w:rsid w:val="00043C03"/>
    <w:rsid w:val="00051650"/>
    <w:rsid w:val="00051EAD"/>
    <w:rsid w:val="00075AF2"/>
    <w:rsid w:val="00080916"/>
    <w:rsid w:val="00091708"/>
    <w:rsid w:val="000A74C3"/>
    <w:rsid w:val="000B6DB1"/>
    <w:rsid w:val="000C4C55"/>
    <w:rsid w:val="000F0FC6"/>
    <w:rsid w:val="000F66F2"/>
    <w:rsid w:val="00104034"/>
    <w:rsid w:val="00107606"/>
    <w:rsid w:val="00111FDE"/>
    <w:rsid w:val="00113F81"/>
    <w:rsid w:val="001209C6"/>
    <w:rsid w:val="0012193F"/>
    <w:rsid w:val="001244BA"/>
    <w:rsid w:val="001255D9"/>
    <w:rsid w:val="00131F59"/>
    <w:rsid w:val="0013751F"/>
    <w:rsid w:val="00155215"/>
    <w:rsid w:val="001642CF"/>
    <w:rsid w:val="00164B6C"/>
    <w:rsid w:val="0017037D"/>
    <w:rsid w:val="001707FA"/>
    <w:rsid w:val="0018492C"/>
    <w:rsid w:val="0019169C"/>
    <w:rsid w:val="001A2E58"/>
    <w:rsid w:val="001B6C9D"/>
    <w:rsid w:val="001C55A1"/>
    <w:rsid w:val="001D0AFA"/>
    <w:rsid w:val="001D10FF"/>
    <w:rsid w:val="001D348F"/>
    <w:rsid w:val="001D4F2D"/>
    <w:rsid w:val="001E553C"/>
    <w:rsid w:val="001F229B"/>
    <w:rsid w:val="001F2695"/>
    <w:rsid w:val="00205E29"/>
    <w:rsid w:val="00217E08"/>
    <w:rsid w:val="002307ED"/>
    <w:rsid w:val="00230C3D"/>
    <w:rsid w:val="002368C6"/>
    <w:rsid w:val="00257222"/>
    <w:rsid w:val="0026311F"/>
    <w:rsid w:val="002642EF"/>
    <w:rsid w:val="002700AE"/>
    <w:rsid w:val="00286AA7"/>
    <w:rsid w:val="002963C8"/>
    <w:rsid w:val="002A19DF"/>
    <w:rsid w:val="002A3E5E"/>
    <w:rsid w:val="002B0336"/>
    <w:rsid w:val="002B4197"/>
    <w:rsid w:val="002E3974"/>
    <w:rsid w:val="002E483A"/>
    <w:rsid w:val="003017B8"/>
    <w:rsid w:val="003127B4"/>
    <w:rsid w:val="00333A9E"/>
    <w:rsid w:val="00337A07"/>
    <w:rsid w:val="00341C78"/>
    <w:rsid w:val="00354496"/>
    <w:rsid w:val="003677BD"/>
    <w:rsid w:val="00371C77"/>
    <w:rsid w:val="00371D19"/>
    <w:rsid w:val="00387915"/>
    <w:rsid w:val="00392234"/>
    <w:rsid w:val="00392886"/>
    <w:rsid w:val="00395A8E"/>
    <w:rsid w:val="003A3B40"/>
    <w:rsid w:val="003C514C"/>
    <w:rsid w:val="003E023D"/>
    <w:rsid w:val="003E6B64"/>
    <w:rsid w:val="003F382F"/>
    <w:rsid w:val="003F4574"/>
    <w:rsid w:val="003F605B"/>
    <w:rsid w:val="00413A2E"/>
    <w:rsid w:val="0042224F"/>
    <w:rsid w:val="00426A6D"/>
    <w:rsid w:val="004357AF"/>
    <w:rsid w:val="00441E55"/>
    <w:rsid w:val="004454AB"/>
    <w:rsid w:val="0044759F"/>
    <w:rsid w:val="004510C7"/>
    <w:rsid w:val="00461011"/>
    <w:rsid w:val="00477144"/>
    <w:rsid w:val="004856DD"/>
    <w:rsid w:val="004A0CF9"/>
    <w:rsid w:val="004A5044"/>
    <w:rsid w:val="004A7969"/>
    <w:rsid w:val="004B325D"/>
    <w:rsid w:val="004B3421"/>
    <w:rsid w:val="004C1FDC"/>
    <w:rsid w:val="004F48DB"/>
    <w:rsid w:val="004F6072"/>
    <w:rsid w:val="005014F3"/>
    <w:rsid w:val="00506CE6"/>
    <w:rsid w:val="00512B18"/>
    <w:rsid w:val="005176FF"/>
    <w:rsid w:val="00521951"/>
    <w:rsid w:val="0052639E"/>
    <w:rsid w:val="00542919"/>
    <w:rsid w:val="00546478"/>
    <w:rsid w:val="00547F65"/>
    <w:rsid w:val="00552FA0"/>
    <w:rsid w:val="0056718E"/>
    <w:rsid w:val="0057275F"/>
    <w:rsid w:val="0057629A"/>
    <w:rsid w:val="00576AF5"/>
    <w:rsid w:val="00594539"/>
    <w:rsid w:val="005B0881"/>
    <w:rsid w:val="005B3F75"/>
    <w:rsid w:val="005C1B5F"/>
    <w:rsid w:val="005C266C"/>
    <w:rsid w:val="005D7D07"/>
    <w:rsid w:val="005F00F9"/>
    <w:rsid w:val="005F2FEB"/>
    <w:rsid w:val="005F33A0"/>
    <w:rsid w:val="0060320C"/>
    <w:rsid w:val="00620B99"/>
    <w:rsid w:val="00621D1F"/>
    <w:rsid w:val="00643231"/>
    <w:rsid w:val="00644F02"/>
    <w:rsid w:val="006565B5"/>
    <w:rsid w:val="0066727A"/>
    <w:rsid w:val="00674900"/>
    <w:rsid w:val="006900B1"/>
    <w:rsid w:val="00692A0C"/>
    <w:rsid w:val="006941CB"/>
    <w:rsid w:val="006955C9"/>
    <w:rsid w:val="006B643C"/>
    <w:rsid w:val="006B73D2"/>
    <w:rsid w:val="006C6133"/>
    <w:rsid w:val="006C7998"/>
    <w:rsid w:val="006D1445"/>
    <w:rsid w:val="006E038A"/>
    <w:rsid w:val="006F7358"/>
    <w:rsid w:val="007229F0"/>
    <w:rsid w:val="00726707"/>
    <w:rsid w:val="007326F8"/>
    <w:rsid w:val="00732A3F"/>
    <w:rsid w:val="007404A4"/>
    <w:rsid w:val="00740B39"/>
    <w:rsid w:val="00742A33"/>
    <w:rsid w:val="00757E20"/>
    <w:rsid w:val="00763650"/>
    <w:rsid w:val="007636C0"/>
    <w:rsid w:val="00781DD9"/>
    <w:rsid w:val="00791083"/>
    <w:rsid w:val="00795D1C"/>
    <w:rsid w:val="007A04A1"/>
    <w:rsid w:val="007A2995"/>
    <w:rsid w:val="007C01FF"/>
    <w:rsid w:val="007C54AB"/>
    <w:rsid w:val="007E086A"/>
    <w:rsid w:val="007E2B00"/>
    <w:rsid w:val="008041D2"/>
    <w:rsid w:val="0081784A"/>
    <w:rsid w:val="00827F85"/>
    <w:rsid w:val="00856E0A"/>
    <w:rsid w:val="00864320"/>
    <w:rsid w:val="00865BB3"/>
    <w:rsid w:val="008831DF"/>
    <w:rsid w:val="00892D8E"/>
    <w:rsid w:val="008A0365"/>
    <w:rsid w:val="008B4744"/>
    <w:rsid w:val="008C592C"/>
    <w:rsid w:val="008C605B"/>
    <w:rsid w:val="008F671D"/>
    <w:rsid w:val="009067E7"/>
    <w:rsid w:val="00911976"/>
    <w:rsid w:val="009204CE"/>
    <w:rsid w:val="009219D7"/>
    <w:rsid w:val="00924EBC"/>
    <w:rsid w:val="009412A3"/>
    <w:rsid w:val="00962EA9"/>
    <w:rsid w:val="00963A19"/>
    <w:rsid w:val="009816F8"/>
    <w:rsid w:val="00983695"/>
    <w:rsid w:val="00986B8D"/>
    <w:rsid w:val="009B4768"/>
    <w:rsid w:val="009B4FA8"/>
    <w:rsid w:val="009D3406"/>
    <w:rsid w:val="009E0C31"/>
    <w:rsid w:val="009F45CA"/>
    <w:rsid w:val="00A03CD4"/>
    <w:rsid w:val="00A11A0B"/>
    <w:rsid w:val="00A314FD"/>
    <w:rsid w:val="00A347D8"/>
    <w:rsid w:val="00A60AE4"/>
    <w:rsid w:val="00A74BF7"/>
    <w:rsid w:val="00A81ECA"/>
    <w:rsid w:val="00A843C0"/>
    <w:rsid w:val="00A929A4"/>
    <w:rsid w:val="00A93D94"/>
    <w:rsid w:val="00A97891"/>
    <w:rsid w:val="00AA17BB"/>
    <w:rsid w:val="00AB0640"/>
    <w:rsid w:val="00AB3A6F"/>
    <w:rsid w:val="00AB4CD3"/>
    <w:rsid w:val="00AB760F"/>
    <w:rsid w:val="00AC4D7E"/>
    <w:rsid w:val="00AD4A64"/>
    <w:rsid w:val="00AE3341"/>
    <w:rsid w:val="00AE368B"/>
    <w:rsid w:val="00AE6213"/>
    <w:rsid w:val="00AF439D"/>
    <w:rsid w:val="00AF74A9"/>
    <w:rsid w:val="00B3655A"/>
    <w:rsid w:val="00B42F16"/>
    <w:rsid w:val="00B623F2"/>
    <w:rsid w:val="00B63E4C"/>
    <w:rsid w:val="00B74DD1"/>
    <w:rsid w:val="00B75D93"/>
    <w:rsid w:val="00B93962"/>
    <w:rsid w:val="00BB1353"/>
    <w:rsid w:val="00BC29EB"/>
    <w:rsid w:val="00BC5BA8"/>
    <w:rsid w:val="00BC6D94"/>
    <w:rsid w:val="00BE27C7"/>
    <w:rsid w:val="00BF2974"/>
    <w:rsid w:val="00BF596B"/>
    <w:rsid w:val="00C06D46"/>
    <w:rsid w:val="00C1431D"/>
    <w:rsid w:val="00C212B6"/>
    <w:rsid w:val="00C42521"/>
    <w:rsid w:val="00C54C8A"/>
    <w:rsid w:val="00C6107C"/>
    <w:rsid w:val="00C65033"/>
    <w:rsid w:val="00C65964"/>
    <w:rsid w:val="00C90494"/>
    <w:rsid w:val="00CB07C3"/>
    <w:rsid w:val="00CB724C"/>
    <w:rsid w:val="00CD1A6D"/>
    <w:rsid w:val="00CD52BA"/>
    <w:rsid w:val="00CE3311"/>
    <w:rsid w:val="00CF7E5C"/>
    <w:rsid w:val="00D067B1"/>
    <w:rsid w:val="00D249BC"/>
    <w:rsid w:val="00D26A00"/>
    <w:rsid w:val="00D315A0"/>
    <w:rsid w:val="00D63D06"/>
    <w:rsid w:val="00D81982"/>
    <w:rsid w:val="00D82EF8"/>
    <w:rsid w:val="00D96A93"/>
    <w:rsid w:val="00D979B4"/>
    <w:rsid w:val="00DA038C"/>
    <w:rsid w:val="00DD71B1"/>
    <w:rsid w:val="00DF6759"/>
    <w:rsid w:val="00DF747B"/>
    <w:rsid w:val="00E04AA7"/>
    <w:rsid w:val="00E06106"/>
    <w:rsid w:val="00E137C5"/>
    <w:rsid w:val="00E30B2A"/>
    <w:rsid w:val="00E40ABC"/>
    <w:rsid w:val="00E746B4"/>
    <w:rsid w:val="00E84360"/>
    <w:rsid w:val="00E87073"/>
    <w:rsid w:val="00E9232F"/>
    <w:rsid w:val="00EA7C75"/>
    <w:rsid w:val="00EB3189"/>
    <w:rsid w:val="00EB6D42"/>
    <w:rsid w:val="00ED4241"/>
    <w:rsid w:val="00F03528"/>
    <w:rsid w:val="00F067A3"/>
    <w:rsid w:val="00F13824"/>
    <w:rsid w:val="00F14A6F"/>
    <w:rsid w:val="00F315AD"/>
    <w:rsid w:val="00F404CB"/>
    <w:rsid w:val="00F565F1"/>
    <w:rsid w:val="00F64B26"/>
    <w:rsid w:val="00F67434"/>
    <w:rsid w:val="00F72684"/>
    <w:rsid w:val="00F73DA7"/>
    <w:rsid w:val="00F975CB"/>
    <w:rsid w:val="00FA060E"/>
    <w:rsid w:val="00FA2010"/>
    <w:rsid w:val="00FB1C2E"/>
    <w:rsid w:val="00FB64C5"/>
    <w:rsid w:val="00FC2919"/>
    <w:rsid w:val="00FC4A12"/>
    <w:rsid w:val="00FE5206"/>
    <w:rsid w:val="00FE5656"/>
    <w:rsid w:val="00FE602F"/>
    <w:rsid w:val="00FF19E6"/>
    <w:rsid w:val="00FF2094"/>
    <w:rsid w:val="00FF30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689B7A9"/>
  <w15:docId w15:val="{46F5946B-D0C6-4F44-B52C-0AE450B1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rsid w:val="002E483A"/>
    <w:rPr>
      <w:rFonts w:cs="Times New Roman"/>
    </w:rPr>
  </w:style>
  <w:style w:type="character" w:customStyle="1" w:styleId="FontStyle20">
    <w:name w:val="Font Style20"/>
    <w:uiPriority w:val="99"/>
    <w:rsid w:val="002E483A"/>
    <w:rPr>
      <w:rFonts w:ascii="Arial" w:hAnsi="Arial" w:cs="Arial"/>
      <w:b/>
      <w:bCs/>
      <w:color w:val="000000"/>
      <w:sz w:val="30"/>
      <w:szCs w:val="30"/>
    </w:rPr>
  </w:style>
  <w:style w:type="character" w:styleId="Hyperlink">
    <w:name w:val="Hyperlink"/>
    <w:rsid w:val="002E48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6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C6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3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6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6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naiskr">
    <w:name w:val="naiskr"/>
    <w:basedOn w:val="Normal"/>
    <w:rsid w:val="007E086A"/>
    <w:pPr>
      <w:spacing w:before="75" w:after="75"/>
    </w:pPr>
  </w:style>
  <w:style w:type="paragraph" w:customStyle="1" w:styleId="DefaultParagraphFont1">
    <w:name w:val="Default Paragraph Font1"/>
    <w:basedOn w:val="Normal"/>
    <w:rsid w:val="00FE5206"/>
    <w:rPr>
      <w:rFonts w:ascii="CG Times (W1)" w:hAnsi="CG Times (W1)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5B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51650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Cs/>
      <w:sz w:val="28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Kaļāne (TND)</Vad_x012b_t_x0101_js>
    <Kategorija xmlns="2e5bb04e-596e-45bd-9003-43ca78b1ba16">MK rīkojuma projekts</Kategorija>
    <NPK xmlns="b6da864e-06a3-40ee-a61e-0cd067b16413">2</NPK>
    <DKP xmlns="2e5bb04e-596e-45bd-9003-43ca78b1ba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DC893E7AF5C747B4CCAAAFF895F576" ma:contentTypeVersion="" ma:contentTypeDescription="Izveidot jaunu dokumentu." ma:contentTypeScope="" ma:versionID="9f1539b3d5108452a9ea80bfe0519997">
  <xsd:schema xmlns:xsd="http://www.w3.org/2001/XMLSchema" xmlns:xs="http://www.w3.org/2001/XMLSchema" xmlns:p="http://schemas.microsoft.com/office/2006/metadata/properties" xmlns:ns1="2e5bb04e-596e-45bd-9003-43ca78b1ba16" xmlns:ns4="b6da864e-06a3-40ee-a61e-0cd067b16413" targetNamespace="http://schemas.microsoft.com/office/2006/metadata/properties" ma:root="true" ma:fieldsID="e9eed20271ecb2536a695533ff28fcf1" ns1:_="" ns4:_="">
    <xsd:import namespace="2e5bb04e-596e-45bd-9003-43ca78b1ba16"/>
    <xsd:import namespace="b6da864e-06a3-40ee-a61e-0cd067b16413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  <xsd:element ref="ns4:NP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864e-06a3-40ee-a61e-0cd067b16413" elementFormDefault="qualified">
    <xsd:import namespace="http://schemas.microsoft.com/office/2006/documentManagement/types"/>
    <xsd:import namespace="http://schemas.microsoft.com/office/infopath/2007/PartnerControls"/>
    <xsd:element name="NPK" ma:index="12" nillable="true" ma:displayName="NPK" ma:default="1" ma:format="Dropdown" ma:internalName="NP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665F-15BB-4A78-9BFB-198A1657D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AE569-C00E-4C00-A7D7-FC6AA871FBE8}">
  <ds:schemaRefs>
    <ds:schemaRef ds:uri="b6da864e-06a3-40ee-a61e-0cd067b16413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2e5bb04e-596e-45bd-9003-43ca78b1ba16"/>
  </ds:schemaRefs>
</ds:datastoreItem>
</file>

<file path=customXml/itemProps3.xml><?xml version="1.0" encoding="utf-8"?>
<ds:datastoreItem xmlns:ds="http://schemas.openxmlformats.org/officeDocument/2006/customXml" ds:itemID="{54A95F55-08DA-4214-9D01-DE855C54F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b6da864e-06a3-40ee-a61e-0cd067b1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1FF79-256B-4503-813C-B177C45B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Grozījumi Ministru kabineta 2015.gada 1.jūlija rīkojumā Nr.347 “Par biedrībai un nodibinājumam piederošām ēkām vai inženierbūvēm, kas netiek apliktas ar nekustamā īpašuma nodokli”"</vt:lpstr>
    </vt:vector>
  </TitlesOfParts>
  <Company>Finanšu ministrija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Grozījumi Ministru kabineta 2015.gada 1.jūlija rīkojumā Nr.347 “Par biedrībai un nodibinājumam piederošām ēkām vai inženierbūvēm, kas netiek apliktas ar nekustamā īpašuma nodokli”"</dc:title>
  <dc:subject>MK rīkojuma projekts</dc:subject>
  <dc:creator>L.Leite (TND)</dc:creator>
  <dc:description>Liga.Leite@fm.gov.lv
Tālr.67095496</dc:description>
  <cp:lastModifiedBy>Leontine Babkina</cp:lastModifiedBy>
  <cp:revision>11</cp:revision>
  <cp:lastPrinted>2020-07-01T07:53:00Z</cp:lastPrinted>
  <dcterms:created xsi:type="dcterms:W3CDTF">2021-07-15T08:03:00Z</dcterms:created>
  <dcterms:modified xsi:type="dcterms:W3CDTF">2021-08-26T10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893E7AF5C747B4CCAAAFF895F576</vt:lpwstr>
  </property>
</Properties>
</file>